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 xml:space="preserve">Monitoring Usage </w:t>
      </w:r>
      <w:proofErr w:type="gramStart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In</w:t>
      </w:r>
      <w:proofErr w:type="gramEnd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 xml:space="preserve"> Domestic Heating Oil Tanks</w:t>
      </w: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thor: Robert O Driscoll-G00209099 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visor: Niall O Keefe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ar: 2016/17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4921885" cy="1630680"/>
            <wp:effectExtent l="0" t="0" r="0" b="7620"/>
            <wp:docPr id="1" name="Picture 1" descr="C:\Users\robertprog\AppData\Local\Microsoft\Windows\INetCacheContent.Word\gm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prog\AppData\Local\Microsoft\Windows\INetCacheContent.Word\gmit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4" cy="16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E05DF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00DA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Proposal to school of Engineering GMIT</w:t>
      </w: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Final year Honours degree project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B.Eng</w:t>
      </w:r>
      <w:proofErr w:type="spellEnd"/>
      <w:proofErr w:type="gramEnd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(Hons) Computing and Electronics</w:t>
      </w:r>
    </w:p>
    <w:p w:rsidR="00E05DF9" w:rsidRPr="005C39F9" w:rsidRDefault="00E05D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5DF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of Contents:</w:t>
      </w:r>
    </w:p>
    <w:p w:rsidR="00E05DF9" w:rsidRPr="00E05DF9" w:rsidRDefault="00E05DF9" w:rsidP="005C39F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s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ope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……………………………………………………………..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Plans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s Discussion…………………………………………………………………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………………………………………………………………………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……………………………………………………………………….</w:t>
      </w: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5DF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</w:p>
    <w:p w:rsidR="00E05DF9" w:rsidRDefault="00E05DF9" w:rsidP="00E05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major failings of the equipment used to heat 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home with oil in which oil is supplied to an oil burner from a preloaded oil tank is that there is no exact indicatio</w:t>
      </w:r>
      <w:r w:rsidR="0082748F">
        <w:rPr>
          <w:rFonts w:ascii="Times New Roman" w:hAnsi="Times New Roman" w:cs="Times New Roman"/>
        </w:rPr>
        <w:t>n of how much oil is being used or any indication what so ever of when the tank is nearing the refill point.</w:t>
      </w:r>
      <w:r w:rsidR="004E59D3">
        <w:rPr>
          <w:rFonts w:ascii="Times New Roman" w:hAnsi="Times New Roman" w:cs="Times New Roman"/>
        </w:rPr>
        <w:t xml:space="preserve"> This can lead to home-owners being disillusioned about their oil usage and can also lead to system problems such as air-locking in the houses plumbing eventually when the oil has run out. </w:t>
      </w:r>
    </w:p>
    <w:p w:rsidR="004E59D3" w:rsidRDefault="004E59D3" w:rsidP="00E05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dea for this project has been inspired by both a love for the ‘Internet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Things’ and trying to support a greener environment, and through this project I am hoping I can accomplish both for people who use oil to heat their homes.</w:t>
      </w:r>
    </w:p>
    <w:p w:rsidR="00E05DF9" w:rsidRPr="00E05DF9" w:rsidRDefault="00E05DF9" w:rsidP="00E05DF9">
      <w:pPr>
        <w:rPr>
          <w:rFonts w:ascii="Times New Roman" w:hAnsi="Times New Roman" w:cs="Times New Roman"/>
        </w:rPr>
      </w:pPr>
    </w:p>
    <w:sectPr w:rsidR="00E05DF9" w:rsidRPr="00E05DF9" w:rsidSect="00E05DF9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B0" w:rsidRDefault="00F532B0" w:rsidP="00E05DF9">
      <w:pPr>
        <w:spacing w:after="0" w:line="240" w:lineRule="auto"/>
      </w:pPr>
      <w:r>
        <w:separator/>
      </w:r>
    </w:p>
  </w:endnote>
  <w:endnote w:type="continuationSeparator" w:id="0">
    <w:p w:rsidR="00F532B0" w:rsidRDefault="00F532B0" w:rsidP="00E0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833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DF9" w:rsidRDefault="00E05DF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DF9" w:rsidRDefault="00E05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B0" w:rsidRDefault="00F532B0" w:rsidP="00E05DF9">
      <w:pPr>
        <w:spacing w:after="0" w:line="240" w:lineRule="auto"/>
      </w:pPr>
      <w:r>
        <w:separator/>
      </w:r>
    </w:p>
  </w:footnote>
  <w:footnote w:type="continuationSeparator" w:id="0">
    <w:p w:rsidR="00F532B0" w:rsidRDefault="00F532B0" w:rsidP="00E0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F9"/>
    <w:rsid w:val="004800DA"/>
    <w:rsid w:val="004E59D3"/>
    <w:rsid w:val="005C39F9"/>
    <w:rsid w:val="006F3AB4"/>
    <w:rsid w:val="0082748F"/>
    <w:rsid w:val="00857764"/>
    <w:rsid w:val="0091494D"/>
    <w:rsid w:val="00E05DF9"/>
    <w:rsid w:val="00E106B4"/>
    <w:rsid w:val="00F5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A760E"/>
  <w15:chartTrackingRefBased/>
  <w15:docId w15:val="{D0A8D52D-0390-4FFF-BCFD-305A5776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F9"/>
  </w:style>
  <w:style w:type="paragraph" w:styleId="Footer">
    <w:name w:val="footer"/>
    <w:basedOn w:val="Normal"/>
    <w:link w:val="FooterChar"/>
    <w:uiPriority w:val="99"/>
    <w:unhideWhenUsed/>
    <w:rsid w:val="00E0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2F83-3A10-445C-8AD8-6DC62916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 DRISCOLL - Student</dc:creator>
  <cp:keywords/>
  <dc:description/>
  <cp:lastModifiedBy>ROBERT O DRISCOLL - Student</cp:lastModifiedBy>
  <cp:revision>4</cp:revision>
  <dcterms:created xsi:type="dcterms:W3CDTF">2016-11-01T13:38:00Z</dcterms:created>
  <dcterms:modified xsi:type="dcterms:W3CDTF">2016-11-09T12:55:00Z</dcterms:modified>
</cp:coreProperties>
</file>